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01" w:rsidRPr="004260CD" w:rsidRDefault="00E44D01" w:rsidP="00E44D01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260CD">
        <w:rPr>
          <w:rFonts w:ascii="Times New Roman" w:hAnsi="Times New Roman" w:cs="Times New Roman"/>
          <w:sz w:val="24"/>
          <w:szCs w:val="24"/>
        </w:rPr>
        <w:t xml:space="preserve">Znak postępowania: </w:t>
      </w:r>
      <w:r w:rsidR="00BD523C" w:rsidRPr="004260CD">
        <w:rPr>
          <w:rFonts w:ascii="Times New Roman" w:hAnsi="Times New Roman" w:cs="Times New Roman"/>
          <w:sz w:val="24"/>
          <w:szCs w:val="24"/>
        </w:rPr>
        <w:t>6/FI</w:t>
      </w:r>
      <w:r w:rsidR="00765097">
        <w:rPr>
          <w:rFonts w:ascii="Times New Roman" w:hAnsi="Times New Roman" w:cs="Times New Roman"/>
          <w:sz w:val="24"/>
          <w:szCs w:val="24"/>
        </w:rPr>
        <w:t>L</w:t>
      </w:r>
      <w:r w:rsidR="00BD523C" w:rsidRPr="004260CD">
        <w:rPr>
          <w:rFonts w:ascii="Times New Roman" w:hAnsi="Times New Roman" w:cs="Times New Roman"/>
          <w:sz w:val="24"/>
          <w:szCs w:val="24"/>
        </w:rPr>
        <w:t>MY/CK/DZ/RPOWP/2017</w:t>
      </w:r>
    </w:p>
    <w:p w:rsidR="005C2FE9" w:rsidRPr="004260CD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60C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D523C" w:rsidRPr="004260CD">
        <w:rPr>
          <w:rFonts w:ascii="Times New Roman" w:hAnsi="Times New Roman" w:cs="Times New Roman"/>
          <w:b/>
          <w:sz w:val="24"/>
          <w:szCs w:val="24"/>
        </w:rPr>
        <w:t>I</w:t>
      </w:r>
      <w:r w:rsidR="009D7E80" w:rsidRPr="004260CD">
        <w:rPr>
          <w:rFonts w:ascii="Times New Roman" w:hAnsi="Times New Roman" w:cs="Times New Roman"/>
          <w:b/>
          <w:sz w:val="24"/>
          <w:szCs w:val="24"/>
        </w:rPr>
        <w:t>.</w:t>
      </w:r>
      <w:r w:rsidRPr="004260CD">
        <w:rPr>
          <w:rFonts w:ascii="Times New Roman" w:hAnsi="Times New Roman" w:cs="Times New Roman"/>
          <w:b/>
          <w:sz w:val="24"/>
          <w:szCs w:val="24"/>
        </w:rPr>
        <w:t>3</w:t>
      </w:r>
      <w:r w:rsidR="005C2FE9" w:rsidRPr="004260C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2FE9" w:rsidRPr="004260CD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0C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4260CD" w:rsidRPr="005B2528" w:rsidRDefault="004260CD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E9" w:rsidRPr="00B17133" w:rsidRDefault="005C2FE9" w:rsidP="00BD5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Przystępując </w:t>
      </w:r>
      <w:r w:rsidRPr="00BD523C">
        <w:rPr>
          <w:rFonts w:ascii="Times New Roman" w:hAnsi="Times New Roman" w:cs="Times New Roman"/>
          <w:sz w:val="24"/>
          <w:szCs w:val="24"/>
        </w:rPr>
        <w:t>do postępowania o udzielenie zamówienia publicznego</w:t>
      </w:r>
      <w:r w:rsidR="003C16DD" w:rsidRPr="00BD523C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BD523C">
        <w:rPr>
          <w:rFonts w:ascii="Times New Roman" w:hAnsi="Times New Roman" w:cs="Times New Roman"/>
          <w:sz w:val="24"/>
          <w:szCs w:val="24"/>
        </w:rPr>
        <w:t xml:space="preserve">prowadzonego przez Zamawiającego – </w:t>
      </w:r>
      <w:r w:rsidR="00B17133" w:rsidRPr="00BD523C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BD523C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D523C" w:rsidRPr="00BD523C">
        <w:rPr>
          <w:rFonts w:ascii="Times New Roman" w:hAnsi="Times New Roman" w:cs="Times New Roman"/>
          <w:b/>
          <w:sz w:val="24"/>
          <w:szCs w:val="24"/>
        </w:rPr>
        <w:t xml:space="preserve"> 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="00543463" w:rsidRPr="00BD523C">
        <w:rPr>
          <w:rFonts w:ascii="Times New Roman" w:hAnsi="Times New Roman" w:cs="Times New Roman"/>
          <w:sz w:val="24"/>
          <w:szCs w:val="24"/>
        </w:rPr>
        <w:t>,</w:t>
      </w:r>
      <w:r w:rsidR="00E44D01" w:rsidRPr="00BD523C">
        <w:rPr>
          <w:rFonts w:ascii="Times New Roman" w:hAnsi="Times New Roman" w:cs="Times New Roman"/>
          <w:sz w:val="24"/>
          <w:szCs w:val="24"/>
        </w:rPr>
        <w:t xml:space="preserve"> </w:t>
      </w:r>
      <w:r w:rsidR="00E44D01" w:rsidRPr="00BD523C">
        <w:rPr>
          <w:rFonts w:ascii="Times New Roman" w:hAnsi="Times New Roman" w:cs="Times New Roman"/>
          <w:b/>
          <w:sz w:val="24"/>
          <w:szCs w:val="24"/>
        </w:rPr>
        <w:t>część I zamówienia</w:t>
      </w:r>
      <w:r w:rsidR="00E44D01" w:rsidRPr="00BD523C">
        <w:rPr>
          <w:rFonts w:ascii="Times New Roman" w:hAnsi="Times New Roman" w:cs="Times New Roman"/>
          <w:sz w:val="24"/>
          <w:szCs w:val="24"/>
        </w:rPr>
        <w:t xml:space="preserve">: </w:t>
      </w:r>
      <w:r w:rsidR="00BD523C" w:rsidRPr="00BD523C">
        <w:rPr>
          <w:rFonts w:ascii="Times New Roman" w:hAnsi="Times New Roman" w:cs="Times New Roman"/>
          <w:bCs/>
          <w:sz w:val="24"/>
          <w:szCs w:val="24"/>
        </w:rPr>
        <w:t xml:space="preserve">przedmiotem zamówienia jest produkcja  filmów stanowiskowych do kształcenia w zawodzie z przeznaczeniem do umieszczenia na stronach internetowych, emisji w telewizji, podczas spotkań, konferencji / prezentacji w ramach projektu </w:t>
      </w:r>
      <w:r w:rsidR="00BD523C" w:rsidRPr="00BD523C">
        <w:rPr>
          <w:rFonts w:ascii="Times New Roman" w:hAnsi="Times New Roman" w:cs="Times New Roman"/>
          <w:b/>
          <w:bCs/>
          <w:sz w:val="24"/>
          <w:szCs w:val="24"/>
        </w:rPr>
        <w:t>„Centrum Kompetencji BOF - kompleksowy model wsparcia i modernizacji systemu kształcenia zawodowego na terenie Białostockiego Obszaru Funkcjonalnego”</w:t>
      </w:r>
      <w:r w:rsidR="00B637B5" w:rsidRPr="00BD523C">
        <w:rPr>
          <w:rFonts w:ascii="Times New Roman" w:hAnsi="Times New Roman" w:cs="Times New Roman"/>
          <w:sz w:val="24"/>
          <w:szCs w:val="24"/>
        </w:rPr>
        <w:t>,</w:t>
      </w:r>
      <w:r w:rsidR="00B637B5" w:rsidRPr="00BD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B5" w:rsidRPr="00BD523C">
        <w:rPr>
          <w:rFonts w:ascii="Times New Roman" w:hAnsi="Times New Roman" w:cs="Times New Roman"/>
          <w:sz w:val="24"/>
          <w:szCs w:val="24"/>
        </w:rPr>
        <w:t>m</w:t>
      </w:r>
      <w:r w:rsidR="006F3E28" w:rsidRPr="00BD523C">
        <w:rPr>
          <w:rFonts w:ascii="Times New Roman" w:hAnsi="Times New Roman" w:cs="Times New Roman"/>
          <w:sz w:val="24"/>
          <w:szCs w:val="24"/>
        </w:rPr>
        <w:t>ając na względzie treść art. 25</w:t>
      </w:r>
      <w:r w:rsidR="006D2DCE" w:rsidRPr="00BD523C">
        <w:rPr>
          <w:rFonts w:ascii="Times New Roman" w:hAnsi="Times New Roman" w:cs="Times New Roman"/>
          <w:sz w:val="24"/>
          <w:szCs w:val="24"/>
        </w:rPr>
        <w:t>a</w:t>
      </w:r>
      <w:r w:rsidR="00B637B5" w:rsidRPr="00BD523C">
        <w:rPr>
          <w:rFonts w:ascii="Times New Roman" w:hAnsi="Times New Roman" w:cs="Times New Roman"/>
          <w:sz w:val="24"/>
          <w:szCs w:val="24"/>
        </w:rPr>
        <w:t xml:space="preserve"> ust. 1 </w:t>
      </w:r>
      <w:proofErr w:type="spellStart"/>
      <w:r w:rsidR="00B637B5" w:rsidRPr="00BD52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637B5" w:rsidRPr="00BD523C">
        <w:rPr>
          <w:rFonts w:ascii="Times New Roman" w:hAnsi="Times New Roman" w:cs="Times New Roman"/>
          <w:sz w:val="24"/>
          <w:szCs w:val="24"/>
        </w:rPr>
        <w:t xml:space="preserve">, </w:t>
      </w:r>
      <w:r w:rsidR="00ED0266" w:rsidRPr="00BD523C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Rozdziale </w:t>
      </w:r>
      <w:r w:rsidR="00B17133">
        <w:rPr>
          <w:rFonts w:ascii="Times New Roman" w:hAnsi="Times New Roman" w:cs="Times New Roman"/>
          <w:sz w:val="24"/>
          <w:szCs w:val="24"/>
        </w:rPr>
        <w:t>6</w:t>
      </w:r>
      <w:r w:rsidR="00337991" w:rsidRPr="005B2528">
        <w:rPr>
          <w:rFonts w:ascii="Times New Roman" w:hAnsi="Times New Roman" w:cs="Times New Roman"/>
          <w:sz w:val="24"/>
          <w:szCs w:val="24"/>
        </w:rPr>
        <w:t xml:space="preserve"> SIW</w:t>
      </w:r>
      <w:r w:rsidR="005B2528">
        <w:rPr>
          <w:rFonts w:ascii="Times New Roman" w:hAnsi="Times New Roman" w:cs="Times New Roman"/>
          <w:sz w:val="24"/>
          <w:szCs w:val="24"/>
        </w:rPr>
        <w:t>Z</w:t>
      </w:r>
      <w:r w:rsidR="004260CD">
        <w:rPr>
          <w:rFonts w:ascii="Times New Roman" w:hAnsi="Times New Roman" w:cs="Times New Roman"/>
          <w:sz w:val="24"/>
          <w:szCs w:val="24"/>
        </w:rPr>
        <w:t xml:space="preserve"> w zakresie I części zamówienia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Rozdziale 6</w:t>
      </w:r>
      <w:r w:rsidR="000318EA" w:rsidRPr="005B2528">
        <w:rPr>
          <w:rFonts w:ascii="Times New Roman" w:hAnsi="Times New Roman" w:cs="Times New Roman"/>
          <w:sz w:val="24"/>
          <w:szCs w:val="24"/>
        </w:rPr>
        <w:t xml:space="preserve"> 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4260CD">
        <w:rPr>
          <w:rFonts w:ascii="Times New Roman" w:hAnsi="Times New Roman" w:cs="Times New Roman"/>
          <w:sz w:val="24"/>
          <w:szCs w:val="24"/>
        </w:rPr>
        <w:t xml:space="preserve">w zakresie I części zamówienia </w:t>
      </w:r>
      <w:r w:rsidR="00B17133">
        <w:rPr>
          <w:rFonts w:ascii="Times New Roman" w:hAnsi="Times New Roman" w:cs="Times New Roman"/>
          <w:sz w:val="24"/>
          <w:szCs w:val="24"/>
        </w:rPr>
        <w:t>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676D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76D90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655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92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F0" w:rsidRDefault="00FC3CF0" w:rsidP="002B4656">
      <w:pPr>
        <w:spacing w:after="0" w:line="240" w:lineRule="auto"/>
      </w:pPr>
      <w:r>
        <w:separator/>
      </w:r>
    </w:p>
  </w:endnote>
  <w:endnote w:type="continuationSeparator" w:id="0">
    <w:p w:rsidR="00FC3CF0" w:rsidRDefault="00FC3CF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F" w:rsidRDefault="002D28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81" w:rsidRPr="003D3912" w:rsidRDefault="002D284F" w:rsidP="00871581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bookmarkStart w:id="0" w:name="_GoBack"/>
    <w:r>
      <w:rPr>
        <w:noProof/>
      </w:rPr>
      <w:pict>
        <v:group id="_x0000_s2099" style="position:absolute;left:0;text-align:left;margin-left:-16.55pt;margin-top:-3.55pt;width:516.5pt;height:44.15pt;z-index:251683840" coordsize="65595,5607" wrapcoords="-31 0 -31 20868 15894 21234 21600 21234 21600 1464 3417 0 -31 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QtMTItMjNUMTU6MDI6NDErMDE6MDA8L3htcDpNZXRhZGF0YURh&#10;dGU+CiAgICAgICAgIDx4bXA6TW9kaWZ5RGF0ZT4yMDE0LTEyLTIzVDE0OjAyOjQ2WjwveG1wOk1v&#10;ZGlmeURhdGU+CiAgICAgICAgIDx4bXA6Q3JlYXRlRGF0ZT4yMDE0LTEyLTIzVDE1OjAyOjQxKzAx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CQUFEd0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xMjY4NDRCOEFCOEFFNDExOTIxOEU0REEyMUE5&#10;QTY4RjwveG1wTU06SW5zdGFuY2VJRD4KICAgICAgICAgPHhtcE1NOkRvY3VtZW50SUQ+eG1wLmRp&#10;ZDoxMjY4NDRCOEFCOEFFNDExOTIxOEU0REEyMUE5QTY4Rj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mE0ZTIyNzI2LTg1NzItNGI4Ny04MTM5LTRhMzdjOGUxY2Fh&#10;ZTwvc3RSZWY6aW5zdGFuY2VJRD4KICAgICAgICAgICAgPHN0UmVmOmRvY3VtZW50SUQ+eG1wLmRp&#10;ZDpGN0Y1QUYwQ0UwODlFNDExQkFCNkEzRjIwNUI2REEyN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jZGNUFGMENF&#10;MDg5RTQxMUJBQjZBM0YyMDVCNkRBMjQ8L3N0RXZ0Omluc3RhbmNlSUQ+CiAgICAgICAgICAgICAg&#10;ICAgIDxzdEV2dDp3aGVuPjIwMTQtMTItMjJUMTQ6NTk6MD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TI2ODQ0QjhBQjhBRTQxMTkyMThFNERBMjFBOUE2OEY8L3N0RXZ0&#10;Omluc3RhbmNlSUQ+CiAgICAgICAgICAgICAgICAgIDxzdEV2dDp3aGVuPjIwMTQtMTItMjNUMTU6&#10;MDI6NDErMDE6MDA8L3N0RXZ0OndoZW4+CiAgICAgICAgICAgICAgICAgIDxzdEV2dDpzb2Z0d2Fy&#10;ZUFnZW50PkFkb2JlIElsbHVzdHJhdG9yIENTNiAoV2luZG93cyk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5Ljk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CXAfcDAREAAhEB&#10;AxEB/8QAwwABAAIDAAMBAQEAAAAAAAAAAAkKBgcIBAULAQMCAQEAAgIDAQEBAAAAAAAAAAAABwgG&#10;CQIEBQMKARAAAAYDAAEBBAQLBQMGDwAAAgMEBQYHAAEICRIRExQKFRaXGCG11XbWFzdXd1g5MSO3&#10;OBkiJHhxMjWYWTrwQVEzQzQlNrbXiLjISUoRAAEEAQICBgYIBgICAwAAAAABAgMEBREGEgfSE5NU&#10;FgghMbGyFBVBInM0dJRVCVFxMjU2N2FCI0OBUiT/2gAMAwEAAhEDEQA/AL/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B//9lQSwMECgAA&#10;AAAAAAAhAMszSHwaYQAAGmEAABUAAABkcnMvbWVkaWEvaW1hZ2UxLmpwZWf/2P/gABBKRklGAAEB&#10;AQDcANwAAP/bAEMAAgEBAgEBAgICAgICAgIDBQMDAwMDBgQEAwUHBgcHBwYHBwgJCwkICAoIBwcK&#10;DQoKCwwMDAwHCQ4PDQwOCwwMDP/bAEMBAgICAwMDBgMDBgwIBwgMDAwMDAwMDAwMDAwMDAwMDAwM&#10;DAwMDAwMDAwMDAwMDAwMDAwMDAwMDAwMDAwMDAwMDP/AABEIAQ8CC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CgAA&#10;AAAAAAAhAAf0xSeVigEAlYoBABUAAABkcnMvbWVkaWEvaW1hZ2UzLmpwZWf/2P/gABBKRklGAAEB&#10;AQDcANwAAP/bAEMAAgEBAgEBAgICAgICAgIDBQMDAwMDBgQEAwUHBgcHBwYHBwgJCwkICAoIBwcK&#10;DQoKCwwMDAwHCQ4PDQwOCwwMDP/bAEMBAgICAwMDBgMDBgwIBwgMDAwMDAwMDAwMDAwMDAwMDAwM&#10;DAwMDAwMDAwMDAwMDAwMDAwMDAwMDAwMDAwMDAwMDP/AABEIA2sF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100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50W/AAAA2gAAAA8AAABkcnMvZG93bnJldi54bWxET89rwjAUvg/8H8ITdhkzdYhIZyxFkLqb&#10;dhPZ7dG8tcXmpSSZrf+9OQgeP77f62w0nbiS861lBfNZAoK4srrlWsHP9+59BcIHZI2dZVJwIw/Z&#10;ZvKyxlTbgY90LUMtYgj7FBU0IfSplL5qyKCf2Z44cn/WGQwRulpqh0MMN538SJKlNNhybGiwp21D&#10;1aX8Nwq+DnL/KxOnz7k/n9xCF2+6KJR6nY75J4hAY3iKH+69VhC3xivxBsjN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GOdFvwAAANoAAAAPAAAAAAAAAAAAAAAAAJ8CAABk&#10;cnMvZG93bnJldi54bWxQSwUGAAAAAAQABAD3AAAAiwMAAAAA&#10;">
            <v:imagedata r:id="rId1" o:title=""/>
            <v:path arrowok="t"/>
          </v:shape>
          <v:shape id="Obraz 1170" o:spid="_x0000_s2101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lD7FAAAA2gAAAA8AAABkcnMvZG93bnJldi54bWxEj09rwkAUxO8Fv8PyhF6k2bQFa6OrSFGo&#10;OQjGQq+P7DMJZt+G7Jo/394VCj0OM/MbZrUZTC06al1lWcFrFIMgzq2uuFDwc96/LEA4j6yxtkwK&#10;RnKwWU+eVpho2/OJuswXIkDYJaig9L5JpHR5SQZdZBvi4F1sa9AH2RZSt9gHuKnlWxzPpcGKw0KJ&#10;DX2VlF+zm1Hwmx66w27Uw+njWKf7fj47vnczpZ6nw3YJwtPg/8N/7W+t4BMeV8IN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qpQ+xQAAANoAAAAPAAAAAAAAAAAAAAAA&#10;AJ8CAABkcnMvZG93bnJldi54bWxQSwUGAAAAAAQABAD3AAAAkQMAAAAA&#10;">
            <v:imagedata r:id="rId2" o:title=""/>
            <v:path arrowok="t"/>
          </v:shape>
          <v:shape id="Obraz 1169" o:spid="_x0000_s2102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PAXCAAAA2wAAAA8AAABkcnMvZG93bnJldi54bWxEj0FrwkAQhe8F/8MyQm91o7RFoquIYFsE&#10;D416H7JjEs3Oht2txn/vHAre3jBvvnlvvuxdq64UYuPZwHiUgSIuvW24MnDYb96moGJCtth6JgN3&#10;irBcDF7mmFt/41+6FqlSAuGYo4E6pS7XOpY1OYwj3xHL7uSDwyRjqLQNeBO4a/Ukyz61w4blQ40d&#10;rWsqL8WfE0p05/7j+BUnhN+79XvYHlq9NeZ12K9moBL16Wn+v/6xEl/SSxcRo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1DwFwgAAANsAAAAPAAAAAAAAAAAAAAAAAJ8C&#10;AABkcnMvZG93bnJldi54bWxQSwUGAAAAAAQABAD3AAAAjgMAAAAA&#10;">
            <v:imagedata r:id="rId3" o:title="" croptop="11916f" cropbottom="12336f"/>
            <v:path arrowok="t"/>
          </v:shape>
          <v:shape id="Obraz 1168" o:spid="_x0000_s2103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7fwLAAAAA2wAAAA8AAABkcnMvZG93bnJldi54bWxET01rAjEQvQv+hzCCN826liKrUcQqeGy1&#10;4HXcjJvVzWRNUt3++6ZQ6G0e73MWq8424kE+1I4VTMYZCOLS6ZorBZ/H3WgGIkRkjY1jUvBNAVbL&#10;fm+BhXZP/qDHIVYihXAoUIGJsS2kDKUhi2HsWuLEXZy3GBP0ldQenyncNjLPsldpsebUYLCljaHy&#10;dviyCnR3uvnJOT9uX3bT0/vWvN2b/VWp4aBbz0FE6uK/+M+912l+Dr+/pAP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t/AsAAAADbAAAADwAAAAAAAAAAAAAAAACfAgAA&#10;ZHJzL2Rvd25yZXYueG1sUEsFBgAAAAAEAAQA9wAAAIwDAAAAAA==&#10;">
            <v:imagedata r:id="rId4" o:title="logo"/>
          </v:shape>
          <w10:wrap type="through"/>
        </v:group>
      </w:pict>
    </w:r>
    <w:bookmarkEnd w:id="0"/>
  </w:p>
  <w:p w:rsidR="000F7D45" w:rsidRDefault="00FC3CF0">
    <w:pPr>
      <w:pStyle w:val="Stopka"/>
    </w:pPr>
    <w:r>
      <w:rPr>
        <w:noProof/>
        <w:lang w:eastAsia="pl-PL"/>
      </w:rPr>
      <w:pict>
        <v:group id="_x0000_s2084" style="position:absolute;margin-left:40.05pt;margin-top:783.2pt;width:516.5pt;height:44.15pt;z-index:251677696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U6MDI6NDErMDE6MDA8L3htcDpN&#10;ZXRhZGF0YURhdGU+CiAgICAgICAgIDx4bXA6TW9kaWZ5RGF0ZT4yMDE0LTEyLTIzVDE0OjAyOjQ2&#10;WjwveG1wOk1vZGlmeURhdGU+CiAgICAgICAgIDx4bXA6Q3JlYXRlRGF0ZT4yMDE0LTEyLTIzVDE1&#10;OjAy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oxMjY4NDRCOEFCOEFFNDExOTIx&#10;OEU0REEyMUE5QTY4RjwveG1wTU06SW5zdGFuY2VJRD4KICAgICAgICAgPHhtcE1NOkRvY3VtZW50&#10;SUQ+eG1wLmRpZDoxMjY4NDRCOEFCOEFFNDExOTIxOEU0REEyMUE5QTY4Rj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1dWlkOmE0ZTIyNzI2LTg1NzItNGI4Ny04MTM5LTRh&#10;MzdjOGUxY2FhZTwvc3RSZWY6aW5zdGFuY2VJRD4KICAgICAgICAgICAgPHN0UmVmOmRvY3VtZW50&#10;SUQ+eG1wLmRpZDpGN0Y1QUYwQ0Uw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TI2ODQ0QjhBQjhBRTQxMTkyMThFNERBMjFBOUE2&#10;OEY8L3N0RXZ0Omluc3RhbmNlSUQ+CiAgICAgICAgICAgICAgICAgIDxzdEV2dDp3aGVuPjIwMTQt&#10;MTItMjNUMTU6MDI6NDErMDE6MDA8L3N0RXZ0OndoZW4+CiAgICAgICAgICAgICAgICAgIDxzdEV2&#10;dDpzb2Z0d2FyZUFnZW50PkFkb2JlIElsbHVzdHJhdG9yIENTNiAoV2luZG93cy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CX&#10;AfcDAREAAhEBAxEB/8QAwwABAAIDAAMBAQEAAAAAAAAAAAkKBgcIBAULAQMCAQEAAgIDAQEBAAAA&#10;AAAAAAAABwgGCQIEBQMKARAAAAYDAAEBBAQLBQMGDwAAAgMEBQYHAAEICRIRExQKFRaXGCG11XbW&#10;FzdXd1g5MSO3OBkiJHhxMjWYWTrwQVEzQzQlNrbXiLjISUoRAAEEAQICBgYIBgICAwAAAAABAgME&#10;BREGEgfSE5NUFgghMbGyFBVBInM0dJRVCVFxMjU2N2FCI0OBUiT/2gAMAwEAAhEDEQA/AL/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Bhcssiu4GYiJnM9hcMNcgHmNxUslLHHTHAtMIo&#10;KkxEB4XIxKgJxHA0PZehaBsYfb7PbrO7UxuRvo5aNeeZG6a9Wxz9NfVrwoumuno1OtPcqVVRLMsc&#10;au9XE5rddPXpqqamI/eI5/8A35079psK/Ledzw5uHuFzsJOifD5viu9V+0Z0h94jn/8AfnTv2mwr&#10;8t48Obh7hc7CToj5viu9V+0Z0h94jn/9+dO/abCvy3jw5uHuFzsJOiPm+K71X7RnSH3iOf8A9+dO&#10;/abCvy3jw5uHuFzsJOiPm+K71X7RnSH3iOf/AN+dO/abCvy3jw5uHuFzsJOi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b3jcZjcMYmyLw+PMcUjLKmCiZo7G2lAxMTSjCIQ&#10;wpGxoa06VvQJgjHveiyiwB1ve9+z8OeDZtWbs7rVySSW09dXPe5XOcv8XOcqqq/8qp6cMMNeJsFd&#10;jWQtTRGtRGtRP4IiaIn/AMHvM+B9R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B/&#10;/9lQSwMECgAAAAAAAAAhAMszSHwaYQAAGmEAABUAAABkcnMvbWVkaWEvaW1hZ2UxLmpwZWf/2P/g&#10;ABBKRklGAAEBAQDcANwAAP/bAEMAAgEBAgEBAgICAgICAgIDBQMDAwMDBgQEAwUHBgcHBwYHBwgJ&#10;CwkICAoIBwcKDQoKCwwMDAwHCQ4PDQwOCwwMDP/bAEMBAgICAwMDBgMDBgwIBwgMDAwMDAwMDAwM&#10;DAwMDAwMDAwMDAwMDAwMDAwMDAwMDAwMDAwMDAwMDAwMDAwMDAwMDP/AABEIAQ8C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Af0xSeVigEAlYoBABUAAABkcnMvbWVkaWEvaW1hZ2UzLmpwZWf/2P/g&#10;ABBKRklGAAEBAQDcANwAAP/bAEMAAgEBAgEBAgICAgICAgIDBQMDAwMDBgQEAwUHBgcHBwYHBwgJ&#10;CwkICAoIBwcKDQoKCwwMDAwHCQ4PDQwOCwwMDP/bAEMBAgICAwMDBgMDBgwIBwgMDAwMDAwMDAwM&#10;DAwMDAwMDAwMDAwMDAwMDAwMDAwMDAwMDAwMDAwMDAwMDAwMDAwMDP/AABEIA2sF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">
          <v:shape id="Obraz 1167" o:spid="_x0000_s2088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3GHCAAAA3QAAAA8AAABkcnMvZG93bnJldi54bWxET02LwjAQvS/4H8IIXhZNFXeRrlFEkOrN&#10;1RXxNjSzbbGZlCRq/fdGELzN433OdN6aWlzJ+cqyguEgAUGcW11xoeBvv+pPQPiArLG2TAru5GE+&#10;63xMMdX2xr903YVCxBD2KSooQ2hSKX1ekkE/sA1x5P6tMxgidIXUDm8x3NRylCTf0mDFsaHEhpYl&#10;5efdxSjYbOX6JBOnjwt/PLixzj51linV67aLHxCB2vAWv9xrHecPv0bw/Cae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StxhwgAAAN0AAAAPAAAAAAAAAAAAAAAAAJ8C&#10;AABkcnMvZG93bnJldi54bWxQSwUGAAAAAAQABAD3AAAAjgMAAAAA&#10;">
            <v:imagedata r:id="rId1" o:title=""/>
            <v:path arrowok="t"/>
          </v:shape>
          <v:shape id="Obraz 1170" o:spid="_x0000_s2087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8H3/DAAAA3QAAAA8AAABkcnMvZG93bnJldi54bWxET0uLwjAQvgv+hzDCXkRTV3xQjSKioB4E&#10;XcHr0IxtsZmUJrb135uFhb3Nx/ec5bo1haipcrllBaNhBII4sTrnVMHtZz+Yg3AeWWNhmRS8ycF6&#10;1e0sMda24QvVV5+KEMIuRgWZ92UspUsyMuiGtiQO3MNWBn2AVSp1hU0IN4X8jqKpNJhzaMiwpG1G&#10;yfP6Mgrup2N93L11e5mdi9O+mfbP47qv1Fev3SxAeGr9v/jPfdBh/mgyht9vwgly9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wff8MAAADdAAAADwAAAAAAAAAAAAAAAACf&#10;AgAAZHJzL2Rvd25yZXYueG1sUEsFBgAAAAAEAAQA9wAAAI8DAAAAAA==&#10;">
            <v:imagedata r:id="rId2" o:title=""/>
            <v:path arrowok="t"/>
          </v:shape>
          <v:shape id="Obraz 1169" o:spid="_x0000_s2086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KBi7FAAAA3QAAAA8AAABkcnMvZG93bnJldi54bWxEj81qwzAQhO+BvoPYQm+JnBCH4kY2IdAf&#10;DD0kTe+LtbGdWCsjqbbz9lGh0NsuM/Pt7LaYTCcGcr61rGC5SEAQV1a3XCs4fb3On0H4gKyxs0wK&#10;buShyB9mW8y0HflAwzHUIkLYZ6igCaHPpPRVQwb9wvbEUTtbZzDE1dVSOxwj3HRylSQbabDleKHB&#10;nvYNVdfjj4kUby5T+v3mV4Tvn/u1K0+dLJV6epx2LyACTeHf/Jf+0LH+Ml3D7zdxBJn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CgYuxQAAAN0AAAAPAAAAAAAAAAAAAAAA&#10;AJ8CAABkcnMvZG93bnJldi54bWxQSwUGAAAAAAQABAD3AAAAkQMAAAAA&#10;">
            <v:imagedata r:id="rId3" o:title="" croptop="11916f" cropbottom="12336f"/>
            <v:path arrowok="t"/>
          </v:shape>
          <v:shape id="Obraz 1168" o:spid="_x0000_s2085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CjzDAAAA3QAAAA8AAABkcnMvZG93bnJldi54bWxET0trAjEQvgv+hzBCb5pdW6VsjSI+wGPV&#10;gtfpZrrZupmsSarbf98UBG/z8T1ntuhsI67kQ+1YQT7KQBCXTtdcKfg4boevIEJE1tg4JgW/FGAx&#10;7/dmWGh34z1dD7ESKYRDgQpMjG0hZSgNWQwj1xIn7st5izFBX0nt8ZbCbSPHWTaVFmtODQZbWhkq&#10;z4cfq0B3p7PPP8fHzcv2+fS+MetLs/tW6mnQLd9AROriQ3x373San08m8P9NOkH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wKPMMAAADdAAAADwAAAAAAAAAAAAAAAACf&#10;AgAAZHJzL2Rvd25yZXYueG1sUEsFBgAAAAAEAAQA9wAAAI8DAAAAAA==&#10;">
            <v:imagedata r:id="rId4" o:title="logo"/>
          </v:shape>
        </v:group>
      </w:pict>
    </w:r>
    <w:r>
      <w:rPr>
        <w:noProof/>
        <w:lang w:eastAsia="pl-PL"/>
      </w:rPr>
      <w:pict>
        <v:group id="_x0000_s2079" style="position:absolute;margin-left:40.05pt;margin-top:783.2pt;width:516.5pt;height:44.15pt;z-index:251675648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1OjAyOjQxKzAxOjAwPC94bXA6TWV0&#10;YWRhdGFEYXRlPgogICAgICAgICA8eG1wOk1vZGlmeURhdGU+MjAxNC0xMi0yM1QxNDowMjo0Nlo8&#10;L3htcDpNb2RpZnlEYXRlPgogICAgICAgICA8eG1wOkNyZWF0ZURhdGU+MjAxNC0xMi0yM1QxNTow&#10;M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JbnN0YW5jZUlEPnhtcC5paWQ6MTI2ODQ0QjhBQjhBRTQxMTkyMThF&#10;NERBMjFBOUE2OEY8L3htcE1NOkluc3RhbmNlSUQ+CiAgICAgICAgIDx4bXBNTTpEb2N1bWVudElE&#10;PnhtcC5kaWQ6MTI2ODQ0QjhBQjhBRTQxMTkyMThFNERBMjFBOUE2OEY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phNGUyMjcyNi04NTcyLTRiODctODEzOS00YTM3&#10;YzhlMWNhYWU8L3N0UmVmOmluc3RhbmNlSUQ+CiAgICAgICAgICAgIDxzdFJlZjpkb2N1bWVudElE&#10;PnhtcC5kaWQ6RjdGNUFGMENFMDg5RTQxMUJBQjZBM0YyMDVCNkRBMjQ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kY2&#10;RjVBRjBDRTA4OUU0MTFCQUI2QTNGMjA1QjZEQTI0PC9zdEV2dDppbnN0YW5jZUlEPgogICAgICAg&#10;ICAgICAgICAgICA8c3RFdnQ6d2hlbj4yMDE0LTEyLTIyVDE0OjU5OjA0KzAx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EyNjg0NEI4QUI4QUU0MTE5MjE4RTREQTIxQTlBNjhG&#10;PC9zdEV2dDppbnN0YW5jZUlEPgogICAgICAgICAgICAgICAgICA8c3RFdnQ6d2hlbj4yMDE0LTEy&#10;LTIzVDE1OjAyOjQxKzAx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OS45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f//Z&#10;UEsDBAoAAAAAAAAAIQDLM0h8GmEAABphAAAVAAAAZHJzL21lZGlhL2ltYWdlMS5qcGVn/9j/4AAQ&#10;SkZJRgABAQEA3ADcAAD/2wBDAAIBAQIBAQICAgICAgICAwUDAwMDAwYEBAMFBwYHBwcGBwcICQsJ&#10;CAgKCAcHCg0KCgsMDAwMBwkODw0MDgsMDAz/2wBDAQICAgMDAwYDAwYMCAcIDAwMDAwMDAwMDAwM&#10;DAwMDAwMDAwMDAwMDAwMDAwMDAwMDAwMDAwMDAwMDAwMDAwMDAz/wAARCAEPAg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AoAAAAAAAAAIQAH9MUnlYoBAJWKAQAVAAAAZHJzL21lZGlhL2ltYWdlMy5qcGVn/9j/4AAQ&#10;SkZJRgABAQEA3ADcAAD/2wBDAAIBAQIBAQICAgICAgICAwUDAwMDAwYEBAMFBwYHBwcGBwcICQsJ&#10;CAgKCAcHCg0KCgsMDAwMBwkODw0MDgsMDAz/2wBDAQICAgMDAwYDAwYMCAcIDAwMDAwMDAwMDAwM&#10;DAwMDAwMDAwMDAwMDAwMDAwMDAwMDAwMDAwMDAwMDAwMDAwMDAz/wAARCANrBW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">
          <v:shape id="Obraz 1167" o:spid="_x0000_s2083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aXPEAAAA2wAAAA8AAABkcnMvZG93bnJldi54bWxEj0FrwkAUhO+C/2F5Qi9iNpViJXUVKZSk&#10;N7UtobdH9pkEs2/D7tak/94tFDwOM/MNs9mNphNXcr61rOAxSUEQV1a3XCv4/HhbrEH4gKyxs0wK&#10;fsnDbjudbDDTduAjXU+hFhHCPkMFTQh9JqWvGjLoE9sTR+9sncEQpauldjhEuOnkMk1X0mDLcaHB&#10;nl4bqi6nH6Pg/SCLb5k6Xe59+eWedD7Xea7Uw2zcv4AINIZ7+L9daAXLZ/j7En+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RaXPEAAAA2wAAAA8AAAAAAAAAAAAAAAAA&#10;nwIAAGRycy9kb3ducmV2LnhtbFBLBQYAAAAABAAEAPcAAACQAwAAAAA=&#10;">
            <v:imagedata r:id="rId1" o:title=""/>
            <v:path arrowok="t"/>
          </v:shape>
          <v:shape id="Obraz 1170" o:spid="_x0000_s2082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pP3AAAAA2wAAAA8AAABkcnMvZG93bnJldi54bWxET02LwjAQvQv+hzCCF1lTFXSpRhFRWD0I&#10;VcHr0IxtsZmUJrb1328OgsfH+15tOlOKhmpXWFYwGUcgiFOrC84U3K6Hn18QziNrLC2Tgjc52Kz7&#10;vRXG2racUHPxmQgh7GJUkHtfxVK6NCeDbmwr4sA9bG3QB1hnUtfYhnBTymkUzaXBgkNDjhXtckqf&#10;l5dRcD8dm+P+rbtkcS5Ph3Y+Os+akVLDQbddgvDU+a/44/7TCqZhbPgSfo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1Ck/cAAAADbAAAADwAAAAAAAAAAAAAAAACfAgAA&#10;ZHJzL2Rvd25yZXYueG1sUEsFBgAAAAAEAAQA9wAAAIwDAAAAAA==&#10;">
            <v:imagedata r:id="rId2" o:title=""/>
            <v:path arrowok="t"/>
          </v:shape>
          <v:shape id="Obraz 1169" o:spid="_x0000_s2081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XyXCAAAA2wAAAA8AAABkcnMvZG93bnJldi54bWxEj1uLwjAUhN8F/0M4wr6tqWVd1moUEbwg&#10;7MN6eT80x7banJQkav33RljwcZiZb5jJrDW1uJHzlWUFg34Cgji3uuJCwWG//PwB4QOyxtoyKXiQ&#10;h9m025lgpu2d/+i2C4WIEPYZKihDaDIpfV6SQd+3DXH0TtYZDFG6QmqH9wg3tUyT5FsarDgulNjQ&#10;oqT8sruaSPHm3A6PK58Srn8XX257qOVWqY9eOx+DCNSGd/i/vdEK0hG8vsQfIK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l8lwgAAANsAAAAPAAAAAAAAAAAAAAAAAJ8C&#10;AABkcnMvZG93bnJldi54bWxQSwUGAAAAAAQABAD3AAAAjgMAAAAA&#10;">
            <v:imagedata r:id="rId3" o:title="" croptop="11916f" cropbottom="12336f"/>
            <v:path arrowok="t"/>
          </v:shape>
          <v:shape id="Obraz 1168" o:spid="_x0000_s2080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GI6/AAAA2wAAAA8AAABkcnMvZG93bnJldi54bWxET8uKwjAU3QvzD+EOzE5TH4hUowwzCi59&#10;gdtrc22qzU0nyWj9e7MQXB7Oe7ZobS1u5EPlWEG/l4EgLpyuuFRw2K+6ExAhImusHZOCBwVYzD86&#10;M8y1u/OWbrtYihTCIUcFJsYmlzIUhiyGnmuIE3d23mJM0JdSe7yncFvLQZaNpcWKU4PBhn4MFdfd&#10;v1Wg2+PV90+D/XK0Gh43S/P7V68vSn19tt9TEJHa+Ba/3GutYJjWpy/pB8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UBiOvwAAANsAAAAPAAAAAAAAAAAAAAAAAJ8CAABk&#10;cnMvZG93bnJldi54bWxQSwUGAAAAAAQABAD3AAAAiwMAAAAA&#10;">
            <v:imagedata r:id="rId4" o:title="logo"/>
          </v:shape>
        </v:group>
      </w:pict>
    </w:r>
    <w:r>
      <w:rPr>
        <w:noProof/>
        <w:lang w:eastAsia="pl-PL"/>
      </w:rPr>
      <w:pict>
        <v:group id="_x0000_s2074" style="position:absolute;margin-left:40.05pt;margin-top:783.2pt;width:516.5pt;height:44.15pt;z-index:251673600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TowMjo0MSswMTowMDwveG1wOk1ldGFk&#10;YXRhRGF0ZT4KICAgICAgICAgPHhtcDpNb2RpZnlEYXRlPjIwMTQtMTItMjNUMTQ6MDI6NDZaPC94&#10;bXA6TW9kaWZ5RGF0ZT4KICAgICAgICAgPHhtcDpDcmVhdGVEYXRlPjIwMTQtMTItMjNUMTU6MDI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EyNjg0NEI4QUI4QUU0MTE5MjE4RTRE&#10;QTIxQTlBNjhGPC94bXBNTTpJbnN0YW5jZUlEPgogICAgICAgICA8eG1wTU06RG9jdW1lbnRJRD54&#10;bXAuZGlkOjEy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MjY4NDRCOEFCOEFFNDExOTIxOEU0REEyMUE5QTY4Rjwv&#10;c3RFdnQ6aW5zdGFuY2VJRD4KICAgICAgICAgICAgICAgICAgPHN0RXZ0OndoZW4+MjAxNC0xMi0y&#10;M1QxNTowM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DDAAEAAgMAAwEBAQAAAAAAAAAACQoGBwgEBQsBAwIBAQACAgMBAQEAAAAAAAAA&#10;AAAHCAYJAgQFAwoBEAAABgMAAQEEBAsFAwYPAAACAwQFBgcAAQgJEhETFAoVFpcYIbXVdtYXN1d3&#10;WDkxI7c4GSIkeHEyNZhZOvBBUTNDNCU2tteIuMhJShEAAQQBAgIGBggGAgIDAAAAAAECAwQFEQYS&#10;B9ITk1QWCCExsbIUFUEiczR0lFUJUXEyNTY3YUIjQ4FSJP/aAAwDAQACEQMRAD8Av8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GFyyyK7gZiImcz2Fww1yAeY3FSyUscdMcC0wigqTEQH&#10;hcjEqAnEcDQ9l6FoGxh9vs9us7tTG5G+jlo155kbpr1bHP019WvCi6a6ejU609ypVVEsyxxq71cT&#10;mt109emqpqYj94jn/wDfnTv2mwr8t53PDm4e4XOwk6J8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JveNxmNwxibIvD48xxSMsqYKJmjsbaUDExNKMIhDCkbGh&#10;rTpW9AmCMe96LKLAHW9737Pw54Nm1ZuzutXJJJbT11c97lc5y/xc5yqqr/yqnpwww14mwV2NZC1N&#10;Ea1Ea1E/giJoif8Awe8z4H1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H//2VBL&#10;AwQKAAAAAAAAACEAyzNIfBphAAAaYQAAFQAAAGRycy9tZWRpYS9pbWFnZTEuanBlZ//Y/+AAEEpG&#10;SUYAAQEBANwA3AAA/9sAQwACAQECAQECAgICAgICAgMFAwMDAwMGBAQDBQcGBwcHBgcHCAkLCQgI&#10;CggHBwoNCgoLDAwMDAcJDg8NDA4LDAwM/9sAQwECAgIDAwMGAwMGDAgHCAwMDAwMDAwMDAwMDAwM&#10;DAwMDAwMDAwMDAwMDAwMDAwMDAwMDAwMDAwMDAwMDAwMDAwM/8AAEQgBD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B/TFJ5WKAQCVigEAFQAAAGRycy9tZWRpYS9pbWFnZTMuanBlZ//Y/+AAEEpG&#10;SUYAAQEBANwA3AAA/9sAQwACAQECAQECAgICAgICAgMFAwMDAwMGBAQDBQcGBwcHBgcHCAkLCQgI&#10;CggHBwoNCgoLDAwMDAcJDg8NDA4LDAwM/9sAQwECAgIDAwMGAwMGDAgHCAwMDAwMDAwMDAwMDAwM&#10;DAwMDAwMDAwMDAwMDAwMDAwMDAwMDAwMDAwMDAwMDAwMDAwM/8AAEQgDawV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">
          <v:shape id="Obraz 1167" o:spid="_x0000_s2078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yuvEAAAA2wAAAA8AAABkcnMvZG93bnJldi54bWxEj0FrwkAUhO8F/8PyCl6KbhqklOgqIpTE&#10;W2tbxNsj+8yGZt+G3TXGf98VCj0OM/MNs9qMthMD+dA6VvA8z0AQ10633Cj4+nybvYIIEVlj55gU&#10;3CjAZj15WGGh3ZU/aDjERiQIhwIVmBj7QspQG7IY5q4nTt7ZeYsxSd9I7fGa4LaTeZa9SIstpwWD&#10;Pe0M1T+Hi1Wwf5fVSWZeH7fh+O0XunzSZanU9HHcLkFEGuN/+K9daQV5Dvc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myuvEAAAA2wAAAA8AAAAAAAAAAAAAAAAA&#10;nwIAAGRycy9kb3ducmV2LnhtbFBLBQYAAAAABAAEAPcAAACQAwAAAAA=&#10;">
            <v:imagedata r:id="rId1" o:title=""/>
            <v:path arrowok="t"/>
          </v:shape>
          <v:shape id="Obraz 1170" o:spid="_x0000_s2077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0NozEAAAA2wAAAA8AAABkcnMvZG93bnJldi54bWxEj0GLwjAUhO/C/ofwFryIpiqodE3Lsiio&#10;B0F3Ya+P5tkWm5fSxLb+eyMIHoeZ+YZZp72pREuNKy0rmE4iEMSZ1SXnCv5+t+MVCOeRNVaWScGd&#10;HKTJx2CNsbYdn6g9+1wECLsYFRTe17GULivIoJvYmjh4F9sY9EE2udQNdgFuKjmLooU0WHJYKLCm&#10;n4Ky6/lmFPwf9u1+c9f9aXmsDttuMTrO25FSw8/++wuEp96/w6/2TiuYzeH5JfwAm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0NozEAAAA2wAAAA8AAAAAAAAAAAAAAAAA&#10;nwIAAGRycy9kb3ducmV2LnhtbFBLBQYAAAAABAAEAPcAAACQAwAAAAA=&#10;">
            <v:imagedata r:id="rId2" o:title=""/>
            <v:path arrowok="t"/>
          </v:shape>
          <v:shape id="Obraz 1169" o:spid="_x0000_s2076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D8LvBAAAA2wAAAA8AAABkcnMvZG93bnJldi54bWxEj0GLwjAUhO+C/yE8wZumFlekGkUEVxH2&#10;YNX7o3m21ealJFmt/36zsLDHYWa+YZbrzjTiSc7XlhVMxgkI4sLqmksFl/NuNAfhA7LGxjIpeJOH&#10;9arfW2Km7YtP9MxDKSKEfYYKqhDaTEpfVGTQj21LHL2bdQZDlK6U2uErwk0j0ySZSYM1x4UKW9pW&#10;VDzybxMp3ty7j+unTwn3X9upO14aeVRqOOg2CxCBuvAf/msftIJ0Cr9f4g+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D8LvBAAAA2wAAAA8AAAAAAAAAAAAAAAAAnwIA&#10;AGRycy9kb3ducmV2LnhtbFBLBQYAAAAABAAEAPcAAACNAwAAAAA=&#10;">
            <v:imagedata r:id="rId3" o:title="" croptop="11916f" cropbottom="12336f"/>
            <v:path arrowok="t"/>
          </v:shape>
          <v:shape id="Obraz 1168" o:spid="_x0000_s2075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+LcvDAAAA2wAAAA8AAABkcnMvZG93bnJldi54bWxEj0FrAjEUhO8F/0N4Qm8162qlbI0iVcGj&#10;VcHr6+Z1s7p52Saprv/eFAoeh5n5hpnOO9uIC/lQO1YwHGQgiEuna64UHPbrlzcQISJrbByTghsF&#10;mM96T1MstLvyJ112sRIJwqFABSbGtpAylIYshoFriZP37bzFmKSvpPZ4TXDbyDzLJtJizWnBYEsf&#10;hsrz7tcq0N3x7Idf+X41Xo+O25VZ/jSbk1LP/W7xDiJSFx/h//ZGK8hf4e9L+g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4ty8MAAADbAAAADwAAAAAAAAAAAAAAAACf&#10;AgAAZHJzL2Rvd25yZXYueG1sUEsFBgAAAAAEAAQA9wAAAI8DAAAAAA==&#10;">
            <v:imagedata r:id="rId4" o:title="logo"/>
          </v:shape>
        </v:group>
      </w:pict>
    </w:r>
    <w:r>
      <w:rPr>
        <w:noProof/>
        <w:lang w:eastAsia="pl-PL"/>
      </w:rPr>
      <w:pict>
        <v:group id="_x0000_s2069" style="position:absolute;margin-left:40.05pt;margin-top:783.2pt;width:516.5pt;height:44.15pt;z-index:251671552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U6MDI6NDErMDE6MDA8L3htcDpNZXRh&#10;ZGF0YURhdGU+CiAgICAgICAgIDx4bXA6TW9kaWZ5RGF0ZT4yMDE0LTEyLTIzVDE0OjAyOjQ2Wjwv&#10;eG1wOk1vZGlmeURhdGU+CiAgICAgICAgIDx4bXA6Q3JlYXRlRGF0ZT4yMDE0LTEyLTIzVDE1OjAy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xMjY4NDRCOEFCOEFFNDExOTIxOEU0&#10;REEyMUE5QTY4RjwveG1wTU06SW5zdGFuY2VJRD4KICAgICAgICAgPHhtcE1NOkRvY3VtZW50SUQ+&#10;eG1wLmRpZDoxMjY4NDRCOEFCOEFFNDExOTIxOEU0REEyMUE5QTY4R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mE0ZTIyNzI2LTg1NzItNGI4Ny04MTM5LTRhMzdj&#10;OGUxY2FhZTwvc3RSZWY6aW5zdGFuY2VJRD4KICAgICAgICAgICAgPHN0UmVmOmRvY3VtZW50SUQ+&#10;eG1wLmRpZDpGN0Y1QUYwQ0UwODlFNDExQkFCNkEzRjIwNUI2REEyND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RjZG&#10;NUFGMENFMDg5RTQxMUJBQjZBM0YyMDVCNkRBMjQ8L3N0RXZ0Omluc3RhbmNlSUQ+CiAgICAgICAg&#10;ICAgICAgICAgIDxzdEV2dDp3aGVuPjIwMTQtMTItMjJUMTQ6NTk6MD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TI2ODQ0QjhBQjhBRTQxMTkyMThFNERBMjFBOUE2OEY8&#10;L3N0RXZ0Omluc3RhbmNlSUQ+CiAgICAgICAgICAgICAgICAgIDxzdEV2dDp3aGVuPjIwMTQtMTIt&#10;MjNUMTU6MDI6NDErMDE6MDA8L3N0RXZ0OndoZW4+CiAgICAgICAgICAgICAgICAgIDxzdEV2dDpz&#10;b2Z0d2FyZUFnZW50PkFkb2JlIElsbHVzdHJhdG9yIENTNiAoV2luZG93cy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5Ljk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//9lQ&#10;SwMECgAAAAAAAAAhAMszSHwaYQAAGmEAABUAAABkcnMvbWVkaWEvaW1hZ2UxLmpwZWf/2P/gABBK&#10;RklGAAEBAQDcANwAAP/bAEMAAgEBAgEBAgICAgICAgIDBQMDAwMDBgQEAwUHBgcHBwYHBwgJCwkI&#10;CAoIBwcKDQoKCwwMDAwHCQ4PDQwOCwwMDP/bAEMBAgICAwMDBgMDBgwIBwgMDAwMDAwMDAwMDAwM&#10;DAwMDAwMDAwMDAwMDAwMDAwMDAwMDAwMDAwMDAwMDAwMDAwMDP/AABEIAQ8C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f0xSeVigEAlYoBABUAAABkcnMvbWVkaWEvaW1hZ2UzLmpwZWf/2P/gABBK&#10;RklGAAEBAQDcANwAAP/bAEMAAgEBAgEBAgICAgICAgIDBQMDAwMDBgQEAwUHBgcHBwYHBwgJCwkI&#10;CAoIBwcKDQoKCwwMDAwHCQ4PDQwOCwwMDP/bAEMBAgICAwMDBgMDBgwIBwgMDAwMDAwMDAwMDAwM&#10;DAwMDAwMDAwMDAwMDAwMDAwMDAwMDAwMDAwMDAwMDAwMDAwMDP/AABEIA2sF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">
          <v:shape id="Obraz 1167" o:spid="_x0000_s2073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9o87CAAAA2wAAAA8AAABkcnMvZG93bnJldi54bWxET01rwkAQvRf8D8sIvRSzUUotqauIIElv&#10;NrUEb0N2mgSzs2F31fTfu4VCb/N4n7PajKYXV3K+s6xgnqQgiGurO24UHD/3s1cQPiBr7C2Tgh/y&#10;sFlPHlaYaXvjD7qWoRExhH2GCtoQhkxKX7dk0Cd2II7ct3UGQ4SukdrhLYabXi7S9EUa7Dg2tDjQ&#10;rqX6XF6MgveDLE4ydbra+urLPev8See5Uo/TcfsGItAY/sV/7kLH+Uv4/SU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/aPOwgAAANsAAAAPAAAAAAAAAAAAAAAAAJ8C&#10;AABkcnMvZG93bnJldi54bWxQSwUGAAAAAAQABAD3AAAAjgMAAAAA&#10;">
            <v:imagedata r:id="rId1" o:title=""/>
            <v:path arrowok="t"/>
          </v:shape>
          <v:shape id="Obraz 1170" o:spid="_x0000_s2072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8bkDEAAAA2wAAAA8AAABkcnMvZG93bnJldi54bWxEj0FrwkAQhe+C/2GZQi+iGytYSV1FpIJ6&#10;ELSC1yE7TUKzsyG7TeK/dw6Ctxnem/e+Wa57V6mWmlB6NjCdJKCIM29Lzg1cf3bjBagQkS1WnsnA&#10;nQKsV8PBElPrOz5Te4m5khAOKRooYqxTrUNWkMMw8TWxaL++cRhlbXJtG+wk3FX6I0nm2mHJ0lBg&#10;TduCsr/LvzNwOx7aw/fd9ufPU3XcdfPRadaOjHl/6zdfoCL18WV+Xu+t4Aus/CID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8bkDEAAAA2wAAAA8AAAAAAAAAAAAAAAAA&#10;nwIAAGRycy9kb3ducmV2LnhtbFBLBQYAAAAABAAEAPcAAACQAwAAAAA=&#10;">
            <v:imagedata r:id="rId2" o:title=""/>
            <v:path arrowok="t"/>
          </v:shape>
          <v:shape id="Obraz 1169" o:spid="_x0000_s2071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ulZjDAAAA2wAAAA8AAABkcnMvZG93bnJldi54bWxEj0FrAjEQhe+C/yGM0JubVarUrVFEsBWh&#10;h67b+7CZ7m5NJkuS6vbfN4WCtxnee9+8WW8Ha8SVfOgcK5hlOQji2umOGwXV+TB9AhEiskbjmBT8&#10;UIDtZjxaY6Hdjd/pWsZGJAiHAhW0MfaFlKFuyWLIXE+ctE/nLca0+kZqj7cEt0bO83wpLXacLrTY&#10;076l+lJ+20QJ9mtYfLyEOeHr2/7RnyojT0o9TIbdM4hIQ7yb/9NHneqv4O+XNI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6VmMMAAADbAAAADwAAAAAAAAAAAAAAAACf&#10;AgAAZHJzL2Rvd25yZXYueG1sUEsFBgAAAAAEAAQA9wAAAI8DAAAAAA==&#10;">
            <v:imagedata r:id="rId3" o:title="" croptop="11916f" cropbottom="12336f"/>
            <v:path arrowok="t"/>
          </v:shape>
          <v:shape id="Obraz 1168" o:spid="_x0000_s2070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jlPAAAAA2wAAAA8AAABkcnMvZG93bnJldi54bWxET8tqAjEU3Rf8h3AFdzXjWIqMRhEf4LJV&#10;we11cp2MTm7GJOr075tFocvDec8WnW3Ek3yoHSsYDTMQxKXTNVcKjoft+wREiMgaG8ek4IcCLOa9&#10;txkW2r34m577WIkUwqFABSbGtpAylIYshqFriRN3cd5iTNBXUnt8pXDbyDzLPqXFmlODwZZWhsrb&#10;/mEV6O5086Nzfth8bMenr41Z35vdValBv1tOQUTq4r/4z73TCvK0Pn1JP0DO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ImOU8AAAADbAAAADwAAAAAAAAAAAAAAAACfAgAA&#10;ZHJzL2Rvd25yZXYueG1sUEsFBgAAAAAEAAQA9wAAAIwDAAAAAA==&#10;">
            <v:imagedata r:id="rId4" o:title="logo"/>
          </v:shape>
        </v:group>
      </w:pict>
    </w:r>
    <w:r>
      <w:rPr>
        <w:noProof/>
        <w:lang w:eastAsia="pl-PL"/>
      </w:rPr>
      <w:pict>
        <v:group id="_x0000_s2064" style="position:absolute;margin-left:40.05pt;margin-top:783.2pt;width:516.5pt;height:44.15pt;z-index:251667456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TowMjo0MSswMTowMDwveG1wOk1ldGFk&#10;YXRhRGF0ZT4KICAgICAgICAgPHhtcDpNb2RpZnlEYXRlPjIwMTQtMTItMjNUMTQ6MDI6NDZaPC94&#10;bXA6TW9kaWZ5RGF0ZT4KICAgICAgICAgPHhtcDpDcmVhdGVEYXRlPjIwMTQtMTItMjNUMTU6MDI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EyNjg0NEI4QUI4QUU0MTE5MjE4RTRE&#10;QTIxQTlBNjhGPC94bXBNTTpJbnN0YW5jZUlEPgogICAgICAgICA8eG1wTU06RG9jdW1lbnRJRD54&#10;bXAuZGlkOjEy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MjY4NDRCOEFCOEFFNDExOTIxOEU0REEyMUE5QTY4Rjwv&#10;c3RFdnQ6aW5zdGFuY2VJRD4KICAgICAgICAgICAgICAgICAgPHN0RXZ0OndoZW4+MjAxNC0xMi0y&#10;M1QxNTowM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DDAAEAAgMAAwEBAQAAAAAAAAAACQoGBwgEBQsBAwIBAQACAgMBAQEAAAAAAAAA&#10;AAAHCAYJAgQFAwoBEAAABgMAAQEEBAsFAwYPAAACAwQFBgcAAQgJEhETFAoVFpcYIbXVdtYXN1d3&#10;WDkxI7c4GSIkeHEyNZhZOvBBUTNDNCU2tteIuMhJShEAAQQBAgIGBggGAgIDAAAAAAECAwQFEQYS&#10;B9ITk1QWCCExsbIUFUEiczR0lFUJUXEyNTY3YUIjQ4FSJP/aAAwDAQACEQMRAD8Av8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GFyyyK7gZiImcz2Fww1yAeY3FSyUscdMcC0wigqTEQH&#10;hcjEqAnEcDQ9l6FoGxh9vs9us7tTG5G+jlo155kbpr1bHP019WvCi6a6ejU609ypVVEsyxxq71cT&#10;mt109emqpqYj94jn/wDfnTv2mwr8t53PDm4e4XOwk6J8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JveNxmNwxibIvD48xxSMsqYKJmjsbaUDExNKMIhDCkbGh&#10;rTpW9AmCMe96LKLAHW9737Pw54Nm1ZuzutXJJJbT11c97lc5y/xc5yqqr/yqnpwww14mwV2NZC1N&#10;Ea1Ea1E/giJoif8Awe8z4H1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H//2VBL&#10;AwQKAAAAAAAAACEAyzNIfBphAAAaYQAAFQAAAGRycy9tZWRpYS9pbWFnZTEuanBlZ//Y/+AAEEpG&#10;SUYAAQEBANwA3AAA/9sAQwACAQECAQECAgICAgICAgMFAwMDAwMGBAQDBQcGBwcHBgcHCAkLCQgI&#10;CggHBwoNCgoLDAwMDAcJDg8NDA4LDAwM/9sAQwECAgIDAwMGAwMGDAgHCAwMDAwMDAwMDAwMDAwM&#10;DAwMDAwMDAwMDAwMDAwMDAwMDAwMDAwMDAwMDAwMDAwMDAwM/8AAEQgBD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B/TFJ5WKAQCVigEAFQAAAGRycy9tZWRpYS9pbWFnZTMuanBlZ//Y/+AAEEpG&#10;SUYAAQEBANwA3AAA/9sAQwACAQECAQECAgICAgICAgMFAwMDAwMGBAQDBQcGBwcHBgcHCAkLCQgI&#10;CggHBwoNCgoLDAwMDAcJDg8NDA4LDAwM/9sAQwECAgIDAwMGAwMGDAgHCAwMDAwMDAwMDAwMDAwM&#10;DAwMDAwMDAwMDAwMDAwMDAwMDAwMDAwMDAwMDAwMDAwMDAwM/8AAEQgDawV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">
          <v:shape id="Obraz 1167" o:spid="_x0000_s2068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KAFbCAAAA2wAAAA8AAABkcnMvZG93bnJldi54bWxET01rwkAQvQv+h2WEXqRulFJKdJUgSNJb&#10;Gy2htyE7JsHsbNjdmvTfdwuF3ubxPmd3mEwv7uR8Z1nBepWAIK6t7rhRcDmfHl9A+ICssbdMCr7J&#10;w2E/n+0w1Xbkd7qXoRExhH2KCtoQhlRKX7dk0K/sQBy5q3UGQ4SukdrhGMNNLzdJ8iwNdhwbWhzo&#10;2FJ9K7+Mgtc3WXzKxOkq89WHe9L5Uue5Ug+LKduCCDSFf/Gfu9Bx/gZ+f4kH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igBWwgAAANsAAAAPAAAAAAAAAAAAAAAAAJ8C&#10;AABkcnMvZG93bnJldi54bWxQSwUGAAAAAAQABAD3AAAAjgMAAAAA&#10;">
            <v:imagedata r:id="rId1" o:title=""/>
            <v:path arrowok="t"/>
          </v:shape>
          <v:shape id="Obraz 1170" o:spid="_x0000_s2067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/DHCAAAA2wAAAA8AAABkcnMvZG93bnJldi54bWxET02LwjAQvQv+hzDCXkRTV3ClmhYRhdWD&#10;oCt4HZqxLTaT0sS2/vvNwoK3ebzPWae9qURLjSstK5hNIxDEmdUl5wquP/vJEoTzyBory6TgRQ7S&#10;ZDhYY6xtx2dqLz4XIYRdjAoK7+tYSpcVZNBNbU0cuLttDPoAm1zqBrsQbir5GUULabDk0FBgTduC&#10;ssflaRTcjof2sHvp/vx1qo77bjE+zduxUh+jfrMC4an3b/G/+1uH+X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PwxwgAAANsAAAAPAAAAAAAAAAAAAAAAAJ8C&#10;AABkcnMvZG93bnJldi54bWxQSwUGAAAAAAQABAD3AAAAjgMAAAAA&#10;">
            <v:imagedata r:id="rId2" o:title=""/>
            <v:path arrowok="t"/>
          </v:shape>
          <v:shape id="Obraz 1169" o:spid="_x0000_s2066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OgbDAAAA2wAAAA8AAABkcnMvZG93bnJldi54bWxEj81qwzAQhO+BvoPYQm+J3OCG4EQ2JdC0&#10;GHrI332xNrZTa2UkxXbfvioUettlZr6d3RaT6cRAzreWFTwvEhDEldUt1wrOp7f5GoQPyBo7y6Tg&#10;mzwU+cNsi5m2Ix9oOIZaRAj7DBU0IfSZlL5qyKBf2J44alfrDIa4ulpqh2OEm04uk2QlDbYcLzTY&#10;066h6ut4N5HizW16uez9kvD9c5e68tzJUqmnx+l1AyLQFP7Nf+kPHeun8PtLH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86BsMAAADbAAAADwAAAAAAAAAAAAAAAACf&#10;AgAAZHJzL2Rvd25yZXYueG1sUEsFBgAAAAAEAAQA9wAAAI8DAAAAAA==&#10;">
            <v:imagedata r:id="rId3" o:title="" croptop="11916f" cropbottom="12336f"/>
            <v:path arrowok="t"/>
          </v:shape>
          <v:shape id="Obraz 1168" o:spid="_x0000_s2065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53bBAAAA2wAAAA8AAABkcnMvZG93bnJldi54bWxET01rAjEQvRf8D2GE3mpWrSKrUaQqeGxV&#10;8Dpuxs3qZrJNUt3++6YgeJvH+5zZorW1uJEPlWMF/V4GgrhwuuJSwWG/eZuACBFZY+2YFPxSgMW8&#10;8zLDXLs7f9FtF0uRQjjkqMDE2ORShsKQxdBzDXHizs5bjAn6UmqP9xRuaznIsrG0WHFqMNjQh6Hi&#10;uvuxCnR7vPr+abBfv2+Gx8+1WX3X24tSr912OQURqY1P8cO91Wn+CP5/SQf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S53bBAAAA2wAAAA8AAAAAAAAAAAAAAAAAnwIA&#10;AGRycy9kb3ducmV2LnhtbFBLBQYAAAAABAAEAPcAAACNAwAAAAA=&#10;">
            <v:imagedata r:id="rId4" o:title="logo"/>
          </v:shape>
        </v:group>
      </w:pict>
    </w:r>
    <w:r>
      <w:rPr>
        <w:noProof/>
        <w:lang w:eastAsia="pl-PL"/>
      </w:rPr>
      <w:pict>
        <v:group id="_x0000_s2059" style="position:absolute;margin-left:40.05pt;margin-top:783.2pt;width:516.5pt;height:44.15pt;z-index:251665408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TowMjo0MSswMTowMDwveG1wOk1ldGFk&#10;YXRhRGF0ZT4KICAgICAgICAgPHhtcDpNb2RpZnlEYXRlPjIwMTQtMTItMjNUMTQ6MDI6NDZaPC94&#10;bXA6TW9kaWZ5RGF0ZT4KICAgICAgICAgPHhtcDpDcmVhdGVEYXRlPjIwMTQtMTItMjNUMTU6MDI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EyNjg0NEI4QUI4QUU0MTE5MjE4RTRE&#10;QTIxQTlBNjhGPC94bXBNTTpJbnN0YW5jZUlEPgogICAgICAgICA8eG1wTU06RG9jdW1lbnRJRD54&#10;bXAuZGlkOjEy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MjY4NDRCOEFCOEFFNDExOTIxOEU0REEyMUE5QTY4Rjwv&#10;c3RFdnQ6aW5zdGFuY2VJRD4KICAgICAgICAgICAgICAgICAgPHN0RXZ0OndoZW4+MjAxNC0xMi0y&#10;M1QxNTowM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DDAAEAAgMAAwEBAQAAAAAAAAAACQoGBwgEBQsBAwIBAQACAgMBAQEAAAAAAAAA&#10;AAAHCAYJAgQFAwoBEAAABgMAAQEEBAsFAwYPAAACAwQFBgcAAQgJEhETFAoVFpcYIbXVdtYXN1d3&#10;WDkxI7c4GSIkeHEyNZhZOvBBUTNDNCU2tteIuMhJShEAAQQBAgIGBggGAgIDAAAAAAECAwQFEQYS&#10;B9ITk1QWCCExsbIUFUEiczR0lFUJUXEyNTY3YUIjQ4FSJP/aAAwDAQACEQMRAD8Av8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GFyyyK7gZiImcz2Fww1yAeY3FSyUscdMcC0wigqTEQH&#10;hcjEqAnEcDQ9l6FoGxh9vs9us7tTG5G+jlo155kbpr1bHP019WvCi6a6ejU609ypVVEsyxxq71cT&#10;mt109emqpqYj94jn/wDfnTv2mwr8t53PDm4e4XOwk6J8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JveNxmNwxibIvD48xxSMsqYKJmjsbaUDExNKMIhDCkbGh&#10;rTpW9AmCMe96LKLAHW9737Pw54Nm1ZuzutXJJJbT11c97lc5y/xc5yqqr/yqnpwww14mwV2NZC1N&#10;Ea1Ea1E/giJoif8Awe8z4H1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H//2VBL&#10;AwQKAAAAAAAAACEAyzNIfBphAAAaYQAAFQAAAGRycy9tZWRpYS9pbWFnZTEuanBlZ//Y/+AAEEpG&#10;SUYAAQEBANwA3AAA/9sAQwACAQECAQECAgICAgICAgMFAwMDAwMGBAQDBQcGBwcHBgcHCAkLCQgI&#10;CggHBwoNCgoLDAwMDAcJDg8NDA4LDAwM/9sAQwECAgIDAwMGAwMGDAgHCAwMDAwMDAwMDAwMDAwM&#10;DAwMDAwMDAwMDAwMDAwMDAwMDAwMDAwMDAwMDAwMDAwMDAwM/8AAEQgBD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B/TFJ5WKAQCVigEAFQAAAGRycy9tZWRpYS9pbWFnZTMuanBlZ//Y/+AAEEpG&#10;SUYAAQEBANwA3AAA/9sAQwACAQECAQECAgICAgICAgMFAwMDAwMGBAQDBQcGBwcHBgcHCAkLCQgI&#10;CggHBwoNCgoLDAwMDAcJDg8NDA4LDAwM/9sAQwECAgIDAwMGAwMGDAgHCAwMDAwMDAwMDAwMDAwM&#10;DAwMDAwMDAwMDAwMDAwMDAwMDAwMDAwMDAwMDAwMDAwMDAwM/8AAEQgDawV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">
          <v:shape id="Obraz 1167" o:spid="_x0000_s2063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czfDAAAA2gAAAA8AAABkcnMvZG93bnJldi54bWxEj0FrwkAUhO8F/8PyhF6K2SilltRVRJCk&#10;N5tagrdH9jUJZt+G3VXTf+8WCj0OM/MNs9qMphdXcr6zrGCepCCIa6s7bhQcP/ezVxA+IGvsLZOC&#10;H/KwWU8eVphpe+MPupahERHCPkMFbQhDJqWvWzLoEzsQR+/bOoMhStdI7fAW4aaXizR9kQY7jgst&#10;DrRrqT6XF6Pg/SCLk0ydrra++nLPOn/Sea7U43TcvoEINIb/8F+70AqW8Hs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dzN8MAAADaAAAADwAAAAAAAAAAAAAAAACf&#10;AgAAZHJzL2Rvd25yZXYueG1sUEsFBgAAAAAEAAQA9wAAAI8DAAAAAA==&#10;">
            <v:imagedata r:id="rId1" o:title=""/>
            <v:path arrowok="t"/>
          </v:shape>
          <v:shape id="Obraz 1170" o:spid="_x0000_s2062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mMaXBAAAA2gAAAA8AAABkcnMvZG93bnJldi54bWxET01rg0AQvRfyH5Yp9CLJ2hZMsK4hlAYa&#10;D4JJINfBnarUnRV3q+bfdw+FHh/vO9svphcTja6zrOB5E4Mgrq3uuFFwvRzXOxDOI2vsLZOCOznY&#10;56uHDFNtZ65oOvtGhBB2KSpovR9SKV3dkkG3sQNx4L7saNAHODZSjziHcNPLlzhOpMGOQ0OLA723&#10;VH+ff4yCW3GaTh93vVTbsi+OcxKVr1Ok1NPjcngD4Wnx/+I/96dWELaGK+EGy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mMaXBAAAA2gAAAA8AAAAAAAAAAAAAAAAAnwIA&#10;AGRycy9kb3ducmV2LnhtbFBLBQYAAAAABAAEAPcAAACNAwAAAAA=&#10;">
            <v:imagedata r:id="rId2" o:title=""/>
            <v:path arrowok="t"/>
          </v:shape>
          <v:shape id="Obraz 1169" o:spid="_x0000_s2061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C4wnAAAAA2gAAAA8AAABkcnMvZG93bnJldi54bWxEj0GLwjAUhO/C/ofwFrxpuqLiVqMswqoI&#10;Huzq/dE827rNS0mi1n9vBMHjMDPfMLNFa2pxJecrywq++gkI4tzqigsFh7/f3gSED8gaa8uk4E4e&#10;FvOPzgxTbW+8p2sWChEh7FNUUIbQpFL6vCSDvm8b4uidrDMYonSF1A5vEW5qOUiSsTRYcVwosaFl&#10;Sfl/djGR4s25HR1XfkC43i2Hbnuo5Vap7mf7MwURqA3v8Ku90Qq+4Xkl3gA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LjCcAAAADaAAAADwAAAAAAAAAAAAAAAACfAgAA&#10;ZHJzL2Rvd25yZXYueG1sUEsFBgAAAAAEAAQA9wAAAIwDAAAAAA==&#10;">
            <v:imagedata r:id="rId3" o:title="" croptop="11916f" cropbottom="12336f"/>
            <v:path arrowok="t"/>
          </v:shape>
          <v:shape id="Obraz 1168" o:spid="_x0000_s2060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lRO7EAAAA2wAAAA8AAABkcnMvZG93bnJldi54bWxEj81uAjEMhO9IfYfIlXqDLLSqqi0BVQUk&#10;jvxJXN2Nu9mycbZJgOXt6wNSb7ZmPPN5Ou99qy4UUxPYwHhUgCKugm24NnDYr4ZvoFJGttgGJgM3&#10;SjCfPQymWNpw5S1ddrlWEsKpRAMu567UOlWOPKZR6IhF+w7RY5Y11tpGvEq4b/WkKF61x4alwWFH&#10;n46q0+7sDdj+eIrjr8l++bJ6Pm6WbvHbrn+MeXrsP95BZerzv/l+vba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lRO7EAAAA2wAAAA8AAAAAAAAAAAAAAAAA&#10;nwIAAGRycy9kb3ducmV2LnhtbFBLBQYAAAAABAAEAPcAAACQAwAAAAA=&#10;">
            <v:imagedata r:id="rId4" o:title="logo"/>
          </v:shape>
        </v:group>
      </w:pict>
    </w:r>
    <w:r>
      <w:rPr>
        <w:noProof/>
        <w:lang w:eastAsia="pl-PL"/>
      </w:rPr>
      <w:pict>
        <v:group id="Grupa 1172" o:spid="_x0000_s2054" style="position:absolute;margin-left:40.05pt;margin-top:783.2pt;width:516.5pt;height:44.15pt;z-index:251663360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GRV9FV1RfUE9aSU9NLUtvbG9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d0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xMjY4NDRCOEFCOEFFNDExOTIxOEU0REEy&#10;MUE5QTY4RjwveG1wTU06SW5zdGFuY2VJRD4KICAgICAgICAgPHhtcE1NOkRvY3VtZW50SUQ+eG1w&#10;LmRpZDoxMjY4NDRCOEFCOEFFNDExOTIxOEU0REEyMUE5QTY4Rj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mE0ZTIyNzI2LTg1NzItNGI4Ny04MTM5LTRhMzdjOGUx&#10;Y2FhZTwvc3RSZWY6aW5zdGFuY2VJRD4KICAgICAgICAgICAgPHN0UmVmOmRvY3VtZW50SUQ+eG1w&#10;LmRpZDpGN0Y1QUYwQ0Uw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TI2ODQ0QjhBQjhBRTQxMTkyMThFNERBMjFBOUE2OEY8L3N0&#10;RXZ0Omluc3RhbmNlSUQ+CiAgICAgICAgICAgICAgICAgIDxzdEV2dDp3aGVuPjIwMTQtMTItMjNU&#10;MTU6MDI6NDErMDE6MDA8L3N0RXZ0OndoZW4+CiAgICAgICAgICAgICAgICAgIDxzdEV2dDpzb2Z0&#10;d2FyZUFnZW50PkFkb2JlIElsbHVzdHJhdG9yIENTNiAoV2luZG93cyk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5Ljk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CXAfcDAREA&#10;AhEBAxEB/8QAwwABAAIDAAMBAQEAAAAAAAAAAAkKBgcIBAULAQMCAQEAAgIDAQEBAAAAAAAAAAAA&#10;BwgGCQIEBQMKARAAAAYDAAEBBAQLBQMGDwAAAgMEBQYHAAEICRIRExQKFRaXGCG11XbWFzdXd1g5&#10;MSO3OBkiJHhxMjWYWTrwQVEzQzQlNrbXiLjISUoRAAEEAQICBgYIBgICAwAAAAABAgMEBREGEgfS&#10;E5NUFgghMbGyFBVBInM0dJRVCVFxMjU2N2FCI0OBUiT/2gAMAwEAAhEDEQA/AL/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b3jcZjcMYmyLw+PMcUjLKmCiZo7G2lAxMTSjCIQwpGxoa06&#10;VvQJgjHveiyiwB1ve9+z8OeDZtWbs7rVySSW09dXPe5XOcv8XOcqqq/8qp6cMMNeJsFdjWQtTRGt&#10;RGtRP4IiaIn/AMHvM+B9R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B//9lQSwME&#10;CgAAAAAAAAAhAMszSHwaYQAAGmEAABUAAABkcnMvbWVkaWEvaW1hZ2UxLmpwZWf/2P/gABBKRklG&#10;AAEBAQDcANwAAP/bAEMAAgEBAgEBAgICAgICAgIDBQMDAwMDBgQEAwUHBgcHBwYHBwgJCwkICAoI&#10;BwcKDQoKCwwMDAwHCQ4PDQwOCwwMDP/bAEMBAgICAwMDBgMDBgwIBwgMDAwMDAwMDAwMDAwMDAwM&#10;DAwMDAwMDAwMDAwMDAwMDAwMDAwMDAwMDAwMDAwMDAwMDP/AABEIAQ8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Af0xSeVigEAlYoBABUAAABkcnMvbWVkaWEvaW1hZ2UzLmpwZWf/2P/gABBKRklG&#10;AAEBAQDcANwAAP/bAEMAAgEBAgEBAgICAgICAgIDBQMDAwMDBgQEAwUHBgcHBwYHBwgJCwkICAoI&#10;BwcKDQoKCwwMDAwHCQ4PDQwOCwwMDP/bAEMBAgICAwMDBgMDBgwIBwgMDAwMDAwMDAwMDAwMDAwM&#10;DAwMDAwMDAwMDAwMDAwMDAwMDAwMDAwMDAwMDAwMDAwMDP/AABEIA2sF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">
          <v:shape id="Obraz 1167" o:spid="_x0000_s2058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<v:imagedata r:id="rId1" o:title=""/>
            <v:path arrowok="t"/>
          </v:shape>
          <v:shape id="Obraz 1170" o:spid="_x0000_s2057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<v:imagedata r:id="rId2" o:title=""/>
            <v:path arrowok="t"/>
          </v:shape>
          <v:shape id="Obraz 1169" o:spid="_x0000_s2056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<v:imagedata r:id="rId3" o:title="" croptop="11916f" cropbottom="12336f"/>
            <v:path arrowok="t"/>
          </v:shape>
          <v:shape id="Obraz 1168" o:spid="_x0000_s2055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<v:imagedata r:id="rId4" o:title="logo"/>
          </v:shape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FC3CF0">
    <w:pPr>
      <w:pStyle w:val="Stopka"/>
    </w:pPr>
    <w:r>
      <w:rPr>
        <w:noProof/>
        <w:lang w:eastAsia="pl-PL"/>
      </w:rPr>
      <w:pict>
        <v:group id="_x0000_s2049" style="position:absolute;margin-left:40.05pt;margin-top:783.2pt;width:516.5pt;height:44.15pt;z-index:251669504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TowMjo0MSswMTowMDwveG1w&#10;Ok1ldGFkYXRhRGF0ZT4KICAgICAgICAgPHhtcDpNb2RpZnlEYXRlPjIwMTQtMTItMjNUMTQ6MDI6&#10;NDZaPC94bXA6TW9kaWZ5RGF0ZT4KICAgICAgICAgPHhtcDpDcmVhdGVEYXRlPjIwMTQtMTItMjNU&#10;MTU6MDI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PgogICAgICAgICA8eG1wTU06SW5zdGFuY2VJRD54bXAuaWlkOjEyNjg0NEI4QUI4QUU0MTE5&#10;MjE4RTREQTIxQTlBNjhGPC94bXBNTTpJbnN0YW5jZUlEPgogICAgICAgICA8eG1wTU06RG9jdW1l&#10;bnRJRD54bXAuZGlkOjEyNjg0NEI4QUI4QUU0MTE5MjE4RTREQTIxQTlBNjhG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YTRlMjI3MjYtODU3Mi00Yjg3LTgxMzkt&#10;NGEzN2M4ZTFjYWFlPC9zdFJlZjppbnN0YW5jZUlEPgogICAgICAgICAgICA8c3RSZWY6ZG9jdW1l&#10;bnRJRD54bXAuZGlkOkY3RjVBRjBDRTA4OUU0MTFCQUI2QTNGMjA1QjZEQTI0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GNkY1QUYwQ0UwODlFNDExQkFCNkEzRjIwNUI2REEyNDwvc3RFdnQ6aW5zdGFuY2VJRD4KICAg&#10;ICAgICAgICAgICAgICAgPHN0RXZ0OndoZW4+MjAxNC0xMi0yMlQxNDo1OTowNCswMT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xMjY4NDRCOEFCOEFFNDExOTIxOEU0REEyMUE5&#10;QTY4Rjwvc3RFdnQ6aW5zdGFuY2VJRD4KICAgICAgICAgICAgICAgICAgPHN0RXZ0OndoZW4+MjAx&#10;NC0xMi0yM1QxNTowMjo0MSswMTowMDwvc3RFdnQ6d2hlbj4KICAgICAgICAgICAgICAgICAgPHN0&#10;RXZ0OnNvZnR3YXJlQWdlbnQ+QWRvYmUgSWxsdXN0cmF0b3IgQ1M2IChXaW5kb3dzK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kuOT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JcB9wMBEQACEQEDEQH/xADDAAEAAgMAAwEBAQAAAAAAAAAACQoGBwgEBQsBAwIBAQACAgMBAQEA&#10;AAAAAAAAAAAHCAYJAgQFAwoBEAAABgMAAQEEBAsFAwYPAAACAwQFBgcAAQgJEhETFAoVFpcYIbXV&#10;dtYXN1d3WDkxI7c4GSIkeHEyNZhZOvBBUTNDNCU2tteIuMhJShEAAQQBAgIGBggGAgIDAAAAAAEC&#10;AwQFEQYSB9ITk1QWCCExsbIUFUEiczR0lFUJUXEyNTY3YUIjQ4FSJP/aAAwDAQACEQMRAD8Av8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JveNxmNwxibIvD48xxSMsqYKJmjsbaUDExNKM&#10;IhDCkbGhrTpW9AmCMe96LKLAHW9737Pw54Nm1ZuzutXJJJbT11c97lc5y/xc5yqqr/yqnpwww14m&#10;wV2NZC1NEa1Ea1E/giJoif8Awe8z4H1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H//2VBLAwQKAAAAAAAAACEAyzNIfBphAAAaYQAAFQAAAGRycy9tZWRpYS9pbWFnZTEuanBlZ//Y&#10;/+AAEEpGSUYAAQEBANwA3AAA/9sAQwACAQECAQECAgICAgICAgMFAwMDAwMGBAQDBQcGBwcHBgcH&#10;CAkLCQgICggHBwoNCgoLDAwMDAcJDg8NDA4LDAwM/9sAQwECAgIDAwMGAwMGDAgHCAwMDAwMDAwM&#10;DAwMDAwMDAwMDAwMDAwMDAwMDAwMDAwMDAwMDAwMDAwMDAwMDAwMDAwM/8AAEQgBDw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B/TFJ5WKAQCVigEAFQAAAGRycy9tZWRpYS9pbWFnZTMuanBlZ//Y&#10;/+AAEEpGSUYAAQEBANwA3AAA/9sAQwACAQECAQECAgICAgICAgMFAwMDAwMGBAQDBQcGBwcHBgcH&#10;CAkLCQgICggHBwoNCgoLDAwMDAcJDg8NDA4LDAwM/9sAQwECAgIDAwMGAwMGDAgHCAwMDAwMDAwM&#10;DAwMDAwMDAwMDAwMDAwMDAwMDAwMDAwMDAwMDAwMDAwMDAwMDAwMDAwM/8AAEQgDawV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3" type="#_x0000_t75" style="position:absolute;width:10325;height:5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tUTCAAAA3QAAAA8AAABkcnMvZG93bnJldi54bWxET0uLwjAQvgv+hzCCF1lTZdGlGkUEqd7W&#10;xyJ7G5qxLTaTkkSt/36zIHibj+8582VranEn5yvLCkbDBARxbnXFhYLTcfPxBcIHZI21ZVLwJA/L&#10;Rbczx1TbB+/pfgiFiCHsU1RQhtCkUvq8JIN+aBviyF2sMxgidIXUDh8x3NRynCQTabDi2FBiQ+uS&#10;8uvhZhTsvuX2VyZOn1f+/OM+dTbQWaZUv9euZiACteEtfrm3Os4fTabw/008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bVEwgAAAN0AAAAPAAAAAAAAAAAAAAAAAJ8C&#10;AABkcnMvZG93bnJldi54bWxQSwUGAAAAAAQABAD3AAAAjgMAAAAA&#10;">
            <v:imagedata r:id="rId1" o:title=""/>
            <v:path arrowok="t"/>
          </v:shape>
          <v:shape id="Obraz 1170" o:spid="_x0000_s2052" type="#_x0000_t75" style="position:absolute;left:48482;top:476;width:17113;height: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3WjGAAAA3QAAAA8AAABkcnMvZG93bnJldi54bWxEj0FrwkAQhe+C/2EZwYvoRgWV1FVEKlQP&#10;grbQ65CdJqHZ2ZDdJvHfdw6Ctxnem/e+2e57V6mWmlB6NjCfJaCIM29Lzg18fZ6mG1AhIlusPJOB&#10;BwXY74aDLabWd3yj9h5zJSEcUjRQxFinWoesIIdh5mti0X584zDK2uTaNthJuKv0IklW2mHJ0lBg&#10;TceCst/7nzPwfTm35/eH7W/ra3U5davJddlOjBmP+sMbqEh9fJmf1x9W8Odr4ZdvZAS9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vdaMYAAADdAAAADwAAAAAAAAAAAAAA&#10;AACfAgAAZHJzL2Rvd25yZXYueG1sUEsFBgAAAAAEAAQA9wAAAJIDAAAAAA==&#10;">
            <v:imagedata r:id="rId2" o:title=""/>
            <v:path arrowok="t"/>
          </v:shape>
          <v:shape id="Obraz 1169" o:spid="_x0000_s2051" type="#_x0000_t75" style="position:absolute;left:16573;top:1333;width:8700;height:3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Yw3FAAAA3QAAAA8AAABkcnMvZG93bnJldi54bWxEj0FrwkAQhe+C/2GZgjfdRKq00TWI0CqC&#10;h1q9D9lpkjY7G3a3Sfz3bqHgbYb33jdv1vlgGtGR87VlBeksAUFcWF1zqeDy+TZ9AeEDssbGMim4&#10;kYd8Mx6tMdO25w/qzqEUEcI+QwVVCG0mpS8qMuhntiWO2pd1BkNcXSm1wz7CTSPnSbKUBmuOFyps&#10;aVdR8XP+NZHizfewuL77OeH+tHt2x0sjj0pNnobtCkSgITzM/+mDjvXT5Sv8fRNH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2MNxQAAAN0AAAAPAAAAAAAAAAAAAAAA&#10;AJ8CAABkcnMvZG93bnJldi54bWxQSwUGAAAAAAQABAD3AAAAkQMAAAAA&#10;">
            <v:imagedata r:id="rId3" o:title="" croptop="11916f" cropbottom="12336f"/>
            <v:path arrowok="t"/>
          </v:shape>
          <v:shape id="Obraz 1168" o:spid="_x0000_s2050" type="#_x0000_t75" alt="logo" style="position:absolute;left:32861;top:762;width:9163;height:4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bx/GAAAA3QAAAA8AAABkcnMvZG93bnJldi54bWxEj0FvwjAMhe+T+A+RJ+020sKEpo6AJgYS&#10;xw0mcfUa0xQap0sCdP9+PkzazdZ7fu/zfDn4Tl0ppjawgXJcgCKug225MfC53zw+g0oZ2WIXmAz8&#10;UILlYnQ3x8qGG3/QdZcbJSGcKjTgcu4rrVPtyGMah55YtGOIHrOssdE24k3CfacnRTHTHluWBoc9&#10;rRzV593FG7DD4RzLr8l+/bSZHt7X7u27256MebgfXl9AZRryv/nvemsFv5wJrnwjI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vH8YAAADdAAAADwAAAAAAAAAAAAAA&#10;AACfAgAAZHJzL2Rvd25yZXYueG1sUEsFBgAAAAAEAAQA9wAAAJIDAAAAAA==&#10;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F0" w:rsidRDefault="00FC3CF0" w:rsidP="002B4656">
      <w:pPr>
        <w:spacing w:after="0" w:line="240" w:lineRule="auto"/>
      </w:pPr>
      <w:r>
        <w:separator/>
      </w:r>
    </w:p>
  </w:footnote>
  <w:footnote w:type="continuationSeparator" w:id="0">
    <w:p w:rsidR="00FC3CF0" w:rsidRDefault="00FC3CF0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F" w:rsidRDefault="002D28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F" w:rsidRDefault="002D284F" w:rsidP="002D284F">
    <w:pPr>
      <w:pStyle w:val="Stopka"/>
      <w:tabs>
        <w:tab w:val="clear" w:pos="4536"/>
        <w:tab w:val="center" w:pos="4962"/>
      </w:tabs>
    </w:pPr>
    <w:r>
      <w:rPr>
        <w:noProof/>
      </w:rPr>
      <w:pict>
        <v:group id="Grupa 1171" o:spid="_x0000_s2093" style="position:absolute;margin-left:-24.35pt;margin-top:4.5pt;width:490.3pt;height:37.75pt;z-index:251680768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94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<v:imagedata r:id="rId1" o:title=""/>
            <v:path arrowok="t"/>
          </v:shape>
          <v:shape id="Obraz 1163" o:spid="_x0000_s2095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<v:imagedata r:id="rId2" o:title=""/>
            <v:path arrowok="t"/>
          </v:shape>
          <v:shape id="Picture 2" o:spid="_x0000_s2096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<v:imagedata r:id="rId3" o:title="LOGO BFKK_big_nowe"/>
            <v:path arrowok="t"/>
          </v:shape>
          <v:shape id="Obraz 1165" o:spid="_x0000_s2097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<v:imagedata r:id="rId4" o:title=""/>
            <v:path arrowok="t"/>
          </v:shape>
          <v:shape id="Obraz 1166" o:spid="_x0000_s2098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<v:imagedata r:id="rId5" o:title="Herb"/>
            <v:path arrowok="t"/>
          </v:shape>
        </v:group>
      </w:pict>
    </w:r>
  </w:p>
  <w:p w:rsidR="002D284F" w:rsidRPr="002B4B91" w:rsidRDefault="002D284F" w:rsidP="002D284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2D284F" w:rsidRPr="002B4B91" w:rsidRDefault="002D284F" w:rsidP="002D284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-51.85pt;margin-top:13.65pt;width:551.8pt;height:27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29 0 -29 21016 21600 21016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7gJgIAACc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" stroked="f">
          <v:textbox>
            <w:txbxContent>
              <w:p w:rsidR="002D284F" w:rsidRDefault="002D284F" w:rsidP="002D284F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type="through" anchorx="margin"/>
        </v:shape>
      </w:pict>
    </w:r>
    <w:r>
      <w:rPr>
        <w:noProof/>
      </w:rPr>
      <w:pict>
        <v:line id="Łącznik prostoliniowy 11" o:spid="_x0000_s2091" style="position:absolute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29.85pt,31.65pt" to="482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" strokecolor="black [3040]">
          <o:lock v:ext="edit" shapetype="f"/>
          <w10:wrap anchorx="margin"/>
        </v:line>
      </w:pict>
    </w:r>
    <w:r>
      <w:tab/>
    </w:r>
    <w:r>
      <w:tab/>
    </w:r>
  </w:p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E349AB" w:rsidP="00E349AB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:rsidR="00C56B80" w:rsidRDefault="00FC3CF0">
    <w:pPr>
      <w:pStyle w:val="Nagwek"/>
    </w:pPr>
    <w:r>
      <w:rPr>
        <w:noProof/>
        <w:lang w:eastAsia="pl-PL"/>
      </w:rPr>
      <w:pict>
        <v:shape id="Pole tekstowe 2" o:spid="_x0000_s2089" type="#_x0000_t202" style="position:absolute;margin-left:-39.85pt;margin-top:26.4pt;width:551.8pt;height:27.4pt;z-index:-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" stroked="f">
          <v:textbox>
            <w:txbxContent>
              <w:p w:rsidR="00E349AB" w:rsidRDefault="00E349AB" w:rsidP="00CC07F5">
                <w:pPr>
                  <w:spacing w:after="0" w:line="240" w:lineRule="auto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F" w:rsidRDefault="002D2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A2324"/>
    <w:rsid w:val="000A2BDD"/>
    <w:rsid w:val="000A7E34"/>
    <w:rsid w:val="000D5355"/>
    <w:rsid w:val="000F7D45"/>
    <w:rsid w:val="00117514"/>
    <w:rsid w:val="0012398E"/>
    <w:rsid w:val="00180ACE"/>
    <w:rsid w:val="001A5B1C"/>
    <w:rsid w:val="001F2C90"/>
    <w:rsid w:val="00221365"/>
    <w:rsid w:val="00236BF5"/>
    <w:rsid w:val="002573B9"/>
    <w:rsid w:val="00274521"/>
    <w:rsid w:val="00283B99"/>
    <w:rsid w:val="002A3918"/>
    <w:rsid w:val="002A63DE"/>
    <w:rsid w:val="002B4656"/>
    <w:rsid w:val="002D284F"/>
    <w:rsid w:val="002E1CE1"/>
    <w:rsid w:val="00301B22"/>
    <w:rsid w:val="003267E8"/>
    <w:rsid w:val="00337991"/>
    <w:rsid w:val="00343CBB"/>
    <w:rsid w:val="00351214"/>
    <w:rsid w:val="0035447F"/>
    <w:rsid w:val="003A7CF9"/>
    <w:rsid w:val="003C16DD"/>
    <w:rsid w:val="003D1BD4"/>
    <w:rsid w:val="00405A89"/>
    <w:rsid w:val="00425147"/>
    <w:rsid w:val="004260CD"/>
    <w:rsid w:val="0042663A"/>
    <w:rsid w:val="00427020"/>
    <w:rsid w:val="00444F75"/>
    <w:rsid w:val="00456499"/>
    <w:rsid w:val="0047399B"/>
    <w:rsid w:val="004C7AE3"/>
    <w:rsid w:val="004D72EE"/>
    <w:rsid w:val="004E4C52"/>
    <w:rsid w:val="004F103A"/>
    <w:rsid w:val="004F282A"/>
    <w:rsid w:val="00543463"/>
    <w:rsid w:val="005527F0"/>
    <w:rsid w:val="00563E71"/>
    <w:rsid w:val="005736CA"/>
    <w:rsid w:val="005971FB"/>
    <w:rsid w:val="005B2528"/>
    <w:rsid w:val="005C2FE9"/>
    <w:rsid w:val="005E0B89"/>
    <w:rsid w:val="00604731"/>
    <w:rsid w:val="00604B89"/>
    <w:rsid w:val="0065547D"/>
    <w:rsid w:val="00657C87"/>
    <w:rsid w:val="006638FB"/>
    <w:rsid w:val="00676D90"/>
    <w:rsid w:val="0068168F"/>
    <w:rsid w:val="006D2DCE"/>
    <w:rsid w:val="006F3E28"/>
    <w:rsid w:val="007444FF"/>
    <w:rsid w:val="00765097"/>
    <w:rsid w:val="007666A7"/>
    <w:rsid w:val="007805CE"/>
    <w:rsid w:val="0078436B"/>
    <w:rsid w:val="007C06CF"/>
    <w:rsid w:val="00821EFA"/>
    <w:rsid w:val="00854C80"/>
    <w:rsid w:val="00871581"/>
    <w:rsid w:val="008B2E4E"/>
    <w:rsid w:val="009262DE"/>
    <w:rsid w:val="009437A1"/>
    <w:rsid w:val="00950283"/>
    <w:rsid w:val="0095673C"/>
    <w:rsid w:val="009843BA"/>
    <w:rsid w:val="009A064D"/>
    <w:rsid w:val="009D7E80"/>
    <w:rsid w:val="00A05762"/>
    <w:rsid w:val="00A2612F"/>
    <w:rsid w:val="00A63116"/>
    <w:rsid w:val="00A72212"/>
    <w:rsid w:val="00AA725D"/>
    <w:rsid w:val="00AF663A"/>
    <w:rsid w:val="00B165B6"/>
    <w:rsid w:val="00B17133"/>
    <w:rsid w:val="00B222A4"/>
    <w:rsid w:val="00B637B5"/>
    <w:rsid w:val="00B81D6C"/>
    <w:rsid w:val="00B86971"/>
    <w:rsid w:val="00B969B4"/>
    <w:rsid w:val="00BD523C"/>
    <w:rsid w:val="00BE33D2"/>
    <w:rsid w:val="00C001BE"/>
    <w:rsid w:val="00C56B80"/>
    <w:rsid w:val="00C66B4E"/>
    <w:rsid w:val="00CA113C"/>
    <w:rsid w:val="00CA27DE"/>
    <w:rsid w:val="00CC07F5"/>
    <w:rsid w:val="00CF1AD8"/>
    <w:rsid w:val="00CF74AB"/>
    <w:rsid w:val="00D02D2C"/>
    <w:rsid w:val="00D453FD"/>
    <w:rsid w:val="00D6420C"/>
    <w:rsid w:val="00D70560"/>
    <w:rsid w:val="00DC10C4"/>
    <w:rsid w:val="00DC577A"/>
    <w:rsid w:val="00DD42C6"/>
    <w:rsid w:val="00DE6774"/>
    <w:rsid w:val="00DF1E97"/>
    <w:rsid w:val="00E0691A"/>
    <w:rsid w:val="00E10BBE"/>
    <w:rsid w:val="00E349AB"/>
    <w:rsid w:val="00E44D01"/>
    <w:rsid w:val="00E51BDA"/>
    <w:rsid w:val="00E73898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2412"/>
    <w:rsid w:val="00FC3CF0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EF0A4E50-A3C9-4987-B121-78BEF2A3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C4AA-BB9F-49B4-A861-2470315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13</cp:revision>
  <cp:lastPrinted>2016-08-31T12:02:00Z</cp:lastPrinted>
  <dcterms:created xsi:type="dcterms:W3CDTF">2017-06-14T11:50:00Z</dcterms:created>
  <dcterms:modified xsi:type="dcterms:W3CDTF">2017-12-01T10:56:00Z</dcterms:modified>
</cp:coreProperties>
</file>